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EDE" w14:textId="55461F91" w:rsidR="00A07561" w:rsidRPr="006D168D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6D168D">
        <w:rPr>
          <w:rFonts w:ascii="ＭＳ ゴシック" w:eastAsia="ＭＳ ゴシック" w:hAnsi="ＭＳ ゴシック"/>
          <w:b/>
          <w:sz w:val="28"/>
        </w:rPr>
        <w:t>「</w:t>
      </w:r>
      <w:r w:rsidR="004329EB" w:rsidRPr="006D168D">
        <w:rPr>
          <w:rFonts w:ascii="ＭＳ ゴシック" w:eastAsia="ＭＳ ゴシック" w:hAnsi="ＭＳ ゴシック"/>
          <w:b/>
          <w:sz w:val="28"/>
        </w:rPr>
        <w:t>20</w:t>
      </w:r>
      <w:r w:rsidR="00142D59">
        <w:rPr>
          <w:rFonts w:ascii="ＭＳ ゴシック" w:eastAsia="ＭＳ ゴシック" w:hAnsi="ＭＳ ゴシック"/>
          <w:b/>
          <w:sz w:val="28"/>
        </w:rPr>
        <w:t>2</w:t>
      </w:r>
      <w:r w:rsidR="00614CAF">
        <w:rPr>
          <w:rFonts w:ascii="ＭＳ ゴシック" w:eastAsia="ＭＳ ゴシック" w:hAnsi="ＭＳ ゴシック"/>
          <w:b/>
          <w:sz w:val="28"/>
        </w:rPr>
        <w:t>6</w:t>
      </w:r>
      <w:r w:rsidR="004329EB" w:rsidRPr="006D168D">
        <w:rPr>
          <w:rFonts w:ascii="ＭＳ ゴシック" w:eastAsia="ＭＳ ゴシック" w:hAnsi="ＭＳ ゴシック"/>
          <w:b/>
          <w:sz w:val="28"/>
        </w:rPr>
        <w:t>年</w:t>
      </w:r>
      <w:r w:rsidR="00D15547" w:rsidRPr="006D168D">
        <w:rPr>
          <w:rFonts w:ascii="ＭＳ ゴシック" w:eastAsia="ＭＳ ゴシック" w:hAnsi="ＭＳ ゴシック" w:hint="default"/>
          <w:b/>
          <w:sz w:val="28"/>
        </w:rPr>
        <w:t>度</w:t>
      </w:r>
      <w:r w:rsidR="00A07561" w:rsidRPr="006D168D">
        <w:rPr>
          <w:rFonts w:ascii="ＭＳ ゴシック" w:eastAsia="ＭＳ ゴシック" w:hAnsi="ＭＳ ゴシック"/>
          <w:b/>
          <w:sz w:val="28"/>
        </w:rPr>
        <w:t xml:space="preserve">　</w:t>
      </w:r>
      <w:r w:rsidR="00120D33">
        <w:rPr>
          <w:rFonts w:ascii="ＭＳ ゴシック" w:eastAsia="ＭＳ ゴシック" w:hAnsi="ＭＳ ゴシック"/>
          <w:b/>
          <w:sz w:val="28"/>
        </w:rPr>
        <w:t>介護施設等</w:t>
      </w:r>
      <w:r w:rsidR="00120D33">
        <w:rPr>
          <w:rFonts w:ascii="ＭＳ ゴシック" w:eastAsia="ＭＳ ゴシック" w:hAnsi="ＭＳ ゴシック" w:hint="default"/>
          <w:b/>
          <w:sz w:val="28"/>
        </w:rPr>
        <w:t>外国人</w:t>
      </w:r>
      <w:r w:rsidR="004329EB" w:rsidRPr="006D168D">
        <w:rPr>
          <w:rFonts w:ascii="ＭＳ ゴシック" w:eastAsia="ＭＳ ゴシック" w:hAnsi="ＭＳ ゴシック" w:hint="default"/>
          <w:b/>
          <w:sz w:val="28"/>
        </w:rPr>
        <w:t>留学生</w:t>
      </w:r>
      <w:r w:rsidR="00120D33">
        <w:rPr>
          <w:rFonts w:ascii="ＭＳ ゴシック" w:eastAsia="ＭＳ ゴシック" w:hAnsi="ＭＳ ゴシック"/>
          <w:b/>
          <w:sz w:val="28"/>
        </w:rPr>
        <w:t>支援</w:t>
      </w:r>
      <w:r w:rsidR="004329EB" w:rsidRPr="006D168D">
        <w:rPr>
          <w:rFonts w:ascii="ＭＳ ゴシック" w:eastAsia="ＭＳ ゴシック" w:hAnsi="ＭＳ ゴシック"/>
          <w:b/>
          <w:sz w:val="28"/>
        </w:rPr>
        <w:t>事業</w:t>
      </w:r>
      <w:r w:rsidR="00A07561" w:rsidRPr="006D168D">
        <w:rPr>
          <w:rFonts w:ascii="ＭＳ ゴシック" w:eastAsia="ＭＳ ゴシック" w:hAnsi="ＭＳ ゴシック"/>
          <w:b/>
          <w:sz w:val="28"/>
        </w:rPr>
        <w:t>」参加申込書</w:t>
      </w:r>
    </w:p>
    <w:p w14:paraId="63016DBE" w14:textId="77777777" w:rsidR="006D168D" w:rsidRPr="00942169" w:rsidRDefault="006D168D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</w:p>
    <w:p w14:paraId="48DBFCB9" w14:textId="77777777" w:rsidR="006D168D" w:rsidRPr="006D168D" w:rsidRDefault="006D168D" w:rsidP="006D168D">
      <w:pPr>
        <w:wordWrap w:val="0"/>
        <w:spacing w:line="326" w:lineRule="exact"/>
        <w:jc w:val="right"/>
        <w:rPr>
          <w:rFonts w:ascii="ゴシック" w:eastAsia="ゴシック" w:hint="default"/>
          <w:b/>
          <w:sz w:val="22"/>
        </w:rPr>
      </w:pPr>
      <w:r w:rsidRPr="00213D54">
        <w:rPr>
          <w:rFonts w:ascii="ＭＳ ゴシック" w:eastAsia="ＭＳ ゴシック" w:hAnsi="ＭＳ ゴシック"/>
          <w:sz w:val="24"/>
        </w:rPr>
        <w:t>記入日</w:t>
      </w:r>
      <w:r w:rsidRPr="00213D54">
        <w:rPr>
          <w:rFonts w:ascii="ＭＳ ゴシック" w:eastAsia="ＭＳ ゴシック" w:hAnsi="ＭＳ ゴシック" w:hint="default"/>
          <w:sz w:val="24"/>
        </w:rPr>
        <w:t>：　　　　年</w:t>
      </w:r>
      <w:r w:rsidRPr="00213D54">
        <w:rPr>
          <w:rFonts w:ascii="ＭＳ ゴシック" w:eastAsia="ＭＳ ゴシック" w:hAnsi="ＭＳ ゴシック"/>
          <w:sz w:val="24"/>
        </w:rPr>
        <w:t xml:space="preserve">　</w:t>
      </w:r>
      <w:r w:rsidRPr="00213D54">
        <w:rPr>
          <w:rFonts w:ascii="ＭＳ ゴシック" w:eastAsia="ＭＳ ゴシック" w:hAnsi="ＭＳ ゴシック" w:hint="default"/>
          <w:sz w:val="24"/>
        </w:rPr>
        <w:t xml:space="preserve">　月　　日</w:t>
      </w:r>
      <w:r w:rsidRPr="00213D54">
        <w:rPr>
          <w:rFonts w:ascii="ＭＳ ゴシック" w:eastAsia="ＭＳ ゴシック" w:hAnsi="ＭＳ ゴシック"/>
          <w:sz w:val="24"/>
        </w:rPr>
        <w:t xml:space="preserve">　 </w:t>
      </w:r>
    </w:p>
    <w:p w14:paraId="3A7B11DC" w14:textId="77777777" w:rsidR="006D168D" w:rsidRDefault="006D168D" w:rsidP="006D168D">
      <w:pPr>
        <w:spacing w:line="326" w:lineRule="exact"/>
        <w:rPr>
          <w:rFonts w:ascii="ゴシック" w:eastAsia="ゴシック" w:hint="default"/>
          <w:b/>
          <w:sz w:val="22"/>
        </w:rPr>
      </w:pPr>
    </w:p>
    <w:p w14:paraId="1E68F7CC" w14:textId="77777777" w:rsidR="00942169" w:rsidRDefault="006D168D" w:rsidP="00942169">
      <w:pPr>
        <w:spacing w:line="326" w:lineRule="exact"/>
        <w:rPr>
          <w:rFonts w:hAnsi="ＭＳ 明朝" w:hint="default"/>
        </w:rPr>
      </w:pPr>
      <w:r w:rsidRPr="006D168D">
        <w:rPr>
          <w:rFonts w:ascii="ゴシック" w:eastAsia="ゴシック"/>
          <w:b/>
          <w:sz w:val="24"/>
        </w:rPr>
        <w:t>１</w:t>
      </w:r>
      <w:r>
        <w:rPr>
          <w:rFonts w:ascii="ゴシック" w:eastAsia="ゴシック"/>
          <w:b/>
          <w:sz w:val="24"/>
        </w:rPr>
        <w:t xml:space="preserve">　</w:t>
      </w:r>
      <w:r>
        <w:rPr>
          <w:rFonts w:ascii="ゴシック" w:eastAsia="ゴシック" w:hint="default"/>
          <w:b/>
          <w:sz w:val="24"/>
        </w:rPr>
        <w:t>申込者</w:t>
      </w:r>
      <w:r>
        <w:rPr>
          <w:rFonts w:ascii="ゴシック" w:eastAsia="ゴシック"/>
          <w:b/>
          <w:sz w:val="24"/>
        </w:rPr>
        <w:t>情報</w:t>
      </w:r>
      <w:r w:rsidR="00942169">
        <w:rPr>
          <w:rFonts w:ascii="ゴシック" w:eastAsia="ゴシック"/>
          <w:b/>
          <w:sz w:val="24"/>
        </w:rPr>
        <w:t xml:space="preserve">                  </w:t>
      </w:r>
      <w:r w:rsidR="00942169">
        <w:rPr>
          <w:rFonts w:hAnsi="ＭＳ 明朝"/>
          <w:sz w:val="20"/>
        </w:rPr>
        <w:t xml:space="preserve">注意事項：「記入上の注意」を参照して正確に記入してください。 </w:t>
      </w:r>
      <w:r w:rsidR="00942169">
        <w:rPr>
          <w:rFonts w:hAnsi="ＭＳ 明朝"/>
        </w:rPr>
        <w:t xml:space="preserve"> </w:t>
      </w:r>
    </w:p>
    <w:tbl>
      <w:tblPr>
        <w:tblpPr w:leftFromText="142" w:rightFromText="142" w:vertAnchor="page" w:horzAnchor="margin" w:tblpY="3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3096"/>
        <w:gridCol w:w="648"/>
        <w:gridCol w:w="1764"/>
        <w:gridCol w:w="2052"/>
      </w:tblGrid>
      <w:tr w:rsidR="002359EF" w14:paraId="250474D4" w14:textId="77777777" w:rsidTr="002359EF">
        <w:trPr>
          <w:trHeight w:val="521"/>
        </w:trPr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6FC8A" w14:textId="77777777" w:rsidR="002359EF" w:rsidRDefault="002359EF" w:rsidP="002359EF">
            <w:pPr>
              <w:spacing w:line="306" w:lineRule="exact"/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27077"/>
              </w:rPr>
              <w:t>フリガ</w:t>
            </w:r>
            <w:r w:rsidRPr="0078508F">
              <w:rPr>
                <w:rFonts w:hAnsi="ＭＳ 明朝"/>
                <w:spacing w:val="2"/>
                <w:sz w:val="22"/>
                <w:fitText w:val="1100" w:id="2087427077"/>
              </w:rPr>
              <w:t>ナ</w:t>
            </w:r>
          </w:p>
        </w:tc>
        <w:tc>
          <w:tcPr>
            <w:tcW w:w="6228" w:type="dxa"/>
            <w:gridSpan w:val="4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31327" w14:textId="77777777" w:rsidR="002359EF" w:rsidRPr="0093120B" w:rsidRDefault="002359EF" w:rsidP="002359EF">
            <w:pPr>
              <w:rPr>
                <w:rFonts w:hint="default"/>
                <w:b/>
              </w:rPr>
            </w:pPr>
          </w:p>
          <w:p w14:paraId="61426A8D" w14:textId="77777777"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BFE8394" w14:textId="77777777"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7E0AB53B" w14:textId="77777777" w:rsidR="002359EF" w:rsidRDefault="002359EF" w:rsidP="002359EF">
            <w:pPr>
              <w:rPr>
                <w:rFonts w:hAnsi="ＭＳ 明朝" w:hint="default"/>
              </w:rPr>
            </w:pPr>
          </w:p>
          <w:p w14:paraId="7BD78AEC" w14:textId="77777777" w:rsidR="002359EF" w:rsidRDefault="002359EF" w:rsidP="002359EF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 　</w:t>
            </w:r>
            <w:r>
              <w:rPr>
                <w:rFonts w:hAnsi="ＭＳ 明朝"/>
                <w:sz w:val="22"/>
              </w:rPr>
              <w:t>（写真貼付</w:t>
            </w:r>
            <w:r>
              <w:rPr>
                <w:rFonts w:hAnsi="ＭＳ 明朝" w:hint="default"/>
                <w:sz w:val="22"/>
              </w:rPr>
              <w:t>）</w:t>
            </w:r>
          </w:p>
          <w:p w14:paraId="16F96E8E" w14:textId="77777777" w:rsidR="0054746D" w:rsidRDefault="0054746D" w:rsidP="002359EF">
            <w:pPr>
              <w:spacing w:line="306" w:lineRule="exact"/>
              <w:rPr>
                <w:rFonts w:hAnsi="ＭＳ 明朝" w:hint="default"/>
              </w:rPr>
            </w:pPr>
          </w:p>
          <w:p w14:paraId="7A1309EF" w14:textId="77777777"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14:paraId="4771198C" w14:textId="77777777"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14:paraId="58EDF649" w14:textId="77777777"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14:paraId="3C0E33F9" w14:textId="77777777" w:rsidR="002359EF" w:rsidRDefault="002359EF" w:rsidP="002359EF">
            <w:pPr>
              <w:ind w:firstLineChars="50" w:firstLine="70"/>
              <w:rPr>
                <w:rFonts w:hint="default"/>
              </w:rPr>
            </w:pPr>
            <w:r>
              <w:t>６</w:t>
            </w:r>
            <w:r w:rsidR="0045525B">
              <w:t>か</w:t>
            </w:r>
            <w:r>
              <w:t>月以内に撮影したもの</w:t>
            </w:r>
          </w:p>
          <w:p w14:paraId="07ECAF0D" w14:textId="77777777"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14:paraId="1E04462A" w14:textId="77777777"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</w:tc>
      </w:tr>
      <w:tr w:rsidR="002359EF" w14:paraId="113AE8F3" w14:textId="77777777" w:rsidTr="002359EF">
        <w:trPr>
          <w:trHeight w:val="629"/>
        </w:trPr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2AC01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D64AC" w14:textId="77777777" w:rsidR="002359EF" w:rsidRDefault="002359EF" w:rsidP="002359EF">
            <w:pPr>
              <w:rPr>
                <w:rFonts w:hint="default"/>
              </w:rPr>
            </w:pPr>
          </w:p>
          <w:p w14:paraId="575C112B" w14:textId="77777777"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20B940A" w14:textId="77777777" w:rsidR="002359EF" w:rsidRDefault="002359EF" w:rsidP="002359EF">
            <w:pPr>
              <w:rPr>
                <w:rFonts w:hint="default"/>
              </w:rPr>
            </w:pPr>
          </w:p>
        </w:tc>
      </w:tr>
      <w:tr w:rsidR="002359EF" w14:paraId="56164C40" w14:textId="77777777" w:rsidTr="003D7CF0">
        <w:trPr>
          <w:trHeight w:val="635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7774B" w14:textId="77777777"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 w:rsidRPr="002E4126">
              <w:rPr>
                <w:rFonts w:hAnsi="ＭＳ 明朝"/>
                <w:spacing w:val="36"/>
                <w:sz w:val="22"/>
                <w:fitText w:val="1096" w:id="2087427078"/>
              </w:rPr>
              <w:t>生年月</w:t>
            </w:r>
            <w:r w:rsidRPr="002E4126">
              <w:rPr>
                <w:rFonts w:hAnsi="ＭＳ 明朝"/>
                <w:sz w:val="22"/>
                <w:fitText w:val="1096" w:id="2087427078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82786" w14:textId="77777777" w:rsidR="002E4126" w:rsidRPr="002E4126" w:rsidRDefault="002359EF" w:rsidP="002E4126">
            <w:pPr>
              <w:tabs>
                <w:tab w:val="left" w:pos="1608"/>
              </w:tabs>
              <w:spacing w:line="306" w:lineRule="exact"/>
              <w:ind w:firstLineChars="750" w:firstLine="1651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年　　　月　　　日生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D91311F" w14:textId="77777777" w:rsidR="002359EF" w:rsidRDefault="002359EF" w:rsidP="002359EF">
            <w:pPr>
              <w:rPr>
                <w:rFonts w:hint="default"/>
              </w:rPr>
            </w:pPr>
          </w:p>
        </w:tc>
      </w:tr>
      <w:tr w:rsidR="002359EF" w14:paraId="6EA894A9" w14:textId="77777777">
        <w:trPr>
          <w:trHeight w:val="34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7812DC" w14:textId="77777777"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85313" w14:textId="31BB3839" w:rsidR="002359EF" w:rsidRPr="00A07561" w:rsidRDefault="002E4126" w:rsidP="002E412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>歳（２０２</w:t>
            </w:r>
            <w:r w:rsidR="00614CAF">
              <w:rPr>
                <w:rFonts w:hAnsi="ＭＳ 明朝"/>
                <w:sz w:val="22"/>
              </w:rPr>
              <w:t>６</w:t>
            </w:r>
            <w:r w:rsidR="002359EF">
              <w:rPr>
                <w:rFonts w:hAnsi="ＭＳ 明朝"/>
                <w:sz w:val="22"/>
              </w:rPr>
              <w:t>年４月２日現在）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17A883" w14:textId="77777777" w:rsidR="002359EF" w:rsidRDefault="002359EF" w:rsidP="002359EF">
            <w:pPr>
              <w:rPr>
                <w:rFonts w:hint="default"/>
              </w:rPr>
            </w:pPr>
          </w:p>
        </w:tc>
      </w:tr>
      <w:tr w:rsidR="002359EF" w14:paraId="5E868652" w14:textId="77777777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5C06E3" w14:textId="77777777"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住　所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9811717" w14:textId="77777777"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14:paraId="185FCB63" w14:textId="77777777"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14:paraId="2E0A5C5F" w14:textId="77777777"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</w:tc>
      </w:tr>
      <w:tr w:rsidR="002359EF" w14:paraId="17F4945E" w14:textId="77777777" w:rsidTr="002359EF">
        <w:trPr>
          <w:trHeight w:val="984"/>
        </w:trPr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BE183" w14:textId="77777777"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連　絡　先</w:t>
            </w:r>
          </w:p>
        </w:tc>
        <w:tc>
          <w:tcPr>
            <w:tcW w:w="8280" w:type="dxa"/>
            <w:gridSpan w:val="5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743BE" w14:textId="77777777" w:rsidR="002359EF" w:rsidRDefault="00B96148" w:rsidP="002359EF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本人</w:t>
            </w:r>
            <w:r w:rsidR="002359EF">
              <w:rPr>
                <w:rFonts w:hAnsi="ＭＳ 明朝"/>
                <w:sz w:val="22"/>
              </w:rPr>
              <w:t>電話</w:t>
            </w:r>
            <w:r w:rsidR="002359EF">
              <w:rPr>
                <w:rFonts w:hAnsi="ＭＳ 明朝" w:hint="default"/>
                <w:sz w:val="22"/>
              </w:rPr>
              <w:t>：</w:t>
            </w:r>
            <w:r w:rsidR="002359EF">
              <w:rPr>
                <w:rFonts w:hAnsi="ＭＳ 明朝"/>
                <w:sz w:val="22"/>
              </w:rPr>
              <w:t>（</w:t>
            </w:r>
            <w:r w:rsidR="002359EF">
              <w:rPr>
                <w:rFonts w:hAnsi="ＭＳ 明朝" w:hint="default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 w:hint="default"/>
                <w:sz w:val="22"/>
              </w:rPr>
              <w:t xml:space="preserve">　　　　　　　　　　　　　　　</w:t>
            </w:r>
            <w:r w:rsidR="002359EF">
              <w:rPr>
                <w:rFonts w:hAnsi="ＭＳ 明朝"/>
                <w:sz w:val="22"/>
              </w:rPr>
              <w:t>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自宅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</w:t>
            </w:r>
            <w:r>
              <w:rPr>
                <w:rFonts w:hAnsi="ＭＳ 明朝"/>
                <w:sz w:val="22"/>
              </w:rPr>
              <w:t xml:space="preserve">　携帯</w:t>
            </w:r>
          </w:p>
          <w:p w14:paraId="1B9EB21B" w14:textId="77777777" w:rsidR="002359EF" w:rsidRPr="002359EF" w:rsidRDefault="002359EF" w:rsidP="002359EF">
            <w:pPr>
              <w:rPr>
                <w:rFonts w:hint="default"/>
              </w:rPr>
            </w:pPr>
          </w:p>
          <w:p w14:paraId="322386BB" w14:textId="77777777" w:rsidR="002359EF" w:rsidRPr="0093120B" w:rsidRDefault="002359EF" w:rsidP="00B96148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そ の 他</w:t>
            </w:r>
            <w:r>
              <w:rPr>
                <w:rFonts w:hAnsi="ＭＳ 明朝" w:hint="default"/>
                <w:sz w:val="22"/>
              </w:rPr>
              <w:t>：</w:t>
            </w:r>
            <w:r>
              <w:rPr>
                <w:rFonts w:hAnsi="ＭＳ 明朝"/>
                <w:sz w:val="22"/>
              </w:rPr>
              <w:t>（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</w:t>
            </w:r>
            <w:r>
              <w:rPr>
                <w:rFonts w:hAnsi="ＭＳ 明朝"/>
                <w:sz w:val="22"/>
              </w:rPr>
              <w:t>）</w:t>
            </w:r>
            <w:r w:rsidR="00B96148">
              <w:rPr>
                <w:rFonts w:hAnsi="ＭＳ 明朝"/>
                <w:sz w:val="22"/>
              </w:rPr>
              <w:t xml:space="preserve">［　</w:t>
            </w:r>
            <w:r w:rsidR="00B96148">
              <w:rPr>
                <w:rFonts w:hAnsi="ＭＳ 明朝" w:hint="default"/>
                <w:sz w:val="22"/>
              </w:rPr>
              <w:t xml:space="preserve">　　　　　　　　</w:t>
            </w:r>
            <w:r w:rsidR="00B96148">
              <w:rPr>
                <w:rFonts w:hAnsi="ＭＳ 明朝"/>
                <w:sz w:val="22"/>
              </w:rPr>
              <w:t xml:space="preserve">　］</w:t>
            </w:r>
          </w:p>
        </w:tc>
      </w:tr>
      <w:tr w:rsidR="002359EF" w14:paraId="03BAFBBE" w14:textId="77777777" w:rsidTr="002359EF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CAB39" w14:textId="77777777"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日本滞在中</w:t>
            </w:r>
          </w:p>
          <w:p w14:paraId="3E7171B7" w14:textId="77777777" w:rsidR="002359EF" w:rsidRDefault="002359EF" w:rsidP="002359EF">
            <w:pPr>
              <w:spacing w:line="306" w:lineRule="exact"/>
              <w:ind w:firstLineChars="250" w:firstLine="55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の</w:t>
            </w:r>
          </w:p>
          <w:p w14:paraId="21244250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母国連絡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0BFD2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B9D14" w14:textId="77777777" w:rsidR="002359EF" w:rsidRDefault="002359EF" w:rsidP="002359EF">
            <w:pPr>
              <w:rPr>
                <w:rFonts w:hint="default"/>
              </w:rPr>
            </w:pPr>
          </w:p>
          <w:p w14:paraId="74E5CE2C" w14:textId="77777777" w:rsidR="002359EF" w:rsidRDefault="002359EF" w:rsidP="002359EF">
            <w:pPr>
              <w:rPr>
                <w:rFonts w:hint="default"/>
              </w:rPr>
            </w:pPr>
          </w:p>
          <w:p w14:paraId="2F2359E2" w14:textId="77777777"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BFC27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A456830" w14:textId="77777777" w:rsidR="002359EF" w:rsidRDefault="002359EF" w:rsidP="002359EF">
            <w:pPr>
              <w:rPr>
                <w:rFonts w:hint="default"/>
              </w:rPr>
            </w:pPr>
          </w:p>
        </w:tc>
      </w:tr>
      <w:tr w:rsidR="002359EF" w14:paraId="1E481747" w14:textId="77777777" w:rsidTr="002359EF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75856A1" w14:textId="77777777"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03794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1017B" w14:textId="77777777"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14:paraId="0682A7ED" w14:textId="77777777"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14:paraId="5D70D336" w14:textId="77777777"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3AD96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7072DB5" w14:textId="77777777" w:rsidR="002359EF" w:rsidRDefault="002359EF" w:rsidP="002359EF">
            <w:pPr>
              <w:rPr>
                <w:rFonts w:hint="default"/>
              </w:rPr>
            </w:pPr>
          </w:p>
          <w:p w14:paraId="597146E7" w14:textId="77777777" w:rsidR="002359EF" w:rsidRDefault="002359EF" w:rsidP="002359EF">
            <w:pPr>
              <w:rPr>
                <w:rFonts w:hint="default"/>
              </w:rPr>
            </w:pPr>
          </w:p>
          <w:p w14:paraId="69B9F710" w14:textId="77777777" w:rsidR="002359EF" w:rsidRDefault="002359EF" w:rsidP="002359EF">
            <w:pPr>
              <w:rPr>
                <w:rFonts w:hint="default"/>
              </w:rPr>
            </w:pPr>
          </w:p>
        </w:tc>
      </w:tr>
      <w:tr w:rsidR="002359EF" w14:paraId="035280FF" w14:textId="77777777" w:rsidTr="00FB559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1B8F0" w14:textId="77777777"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所　属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0A73B" w14:textId="77777777" w:rsidR="002359EF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  <w:p w14:paraId="00EC4653" w14:textId="77777777" w:rsidR="002359EF" w:rsidRPr="00042432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</w:tc>
      </w:tr>
    </w:tbl>
    <w:p w14:paraId="0F2B7BE0" w14:textId="77777777" w:rsidR="002359EF" w:rsidRDefault="002359EF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14:paraId="123BF90F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２　家族</w:t>
      </w:r>
      <w:r>
        <w:rPr>
          <w:rFonts w:ascii="ゴシック" w:eastAsia="ゴシック" w:hint="default"/>
          <w:b/>
          <w:sz w:val="24"/>
        </w:rPr>
        <w:t>構成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2268"/>
      </w:tblGrid>
      <w:tr w:rsidR="0045525B" w:rsidRPr="00B94AB4" w14:paraId="12FDB18B" w14:textId="77777777" w:rsidTr="0045525B">
        <w:trPr>
          <w:trHeight w:val="349"/>
        </w:trPr>
        <w:tc>
          <w:tcPr>
            <w:tcW w:w="4503" w:type="dxa"/>
            <w:shd w:val="clear" w:color="auto" w:fill="auto"/>
            <w:vAlign w:val="center"/>
          </w:tcPr>
          <w:p w14:paraId="21CE73E1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03C25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続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01885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年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96392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同居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別居</w:t>
            </w:r>
          </w:p>
        </w:tc>
      </w:tr>
      <w:tr w:rsidR="0045525B" w:rsidRPr="00B94AB4" w14:paraId="064D1CFD" w14:textId="77777777" w:rsidTr="0045525B">
        <w:trPr>
          <w:trHeight w:val="545"/>
        </w:trPr>
        <w:tc>
          <w:tcPr>
            <w:tcW w:w="4503" w:type="dxa"/>
            <w:shd w:val="clear" w:color="auto" w:fill="auto"/>
            <w:vAlign w:val="center"/>
          </w:tcPr>
          <w:p w14:paraId="2990E708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FBE6F6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D84906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766D55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14:paraId="550EEBD0" w14:textId="77777777" w:rsidTr="0045525B">
        <w:trPr>
          <w:trHeight w:val="553"/>
        </w:trPr>
        <w:tc>
          <w:tcPr>
            <w:tcW w:w="4503" w:type="dxa"/>
            <w:shd w:val="clear" w:color="auto" w:fill="auto"/>
            <w:vAlign w:val="center"/>
          </w:tcPr>
          <w:p w14:paraId="575DD7D9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E73AD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189780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8F9AA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14:paraId="1AB9B40C" w14:textId="77777777" w:rsidTr="0045525B">
        <w:trPr>
          <w:trHeight w:val="555"/>
        </w:trPr>
        <w:tc>
          <w:tcPr>
            <w:tcW w:w="4503" w:type="dxa"/>
            <w:shd w:val="clear" w:color="auto" w:fill="auto"/>
            <w:vAlign w:val="center"/>
          </w:tcPr>
          <w:p w14:paraId="38796A8C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94A7D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AB57C8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535A3D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14:paraId="5E1BC1B1" w14:textId="77777777" w:rsidTr="0045525B">
        <w:trPr>
          <w:trHeight w:val="549"/>
        </w:trPr>
        <w:tc>
          <w:tcPr>
            <w:tcW w:w="4503" w:type="dxa"/>
            <w:shd w:val="clear" w:color="auto" w:fill="auto"/>
            <w:vAlign w:val="center"/>
          </w:tcPr>
          <w:p w14:paraId="613CFAB0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6A12F7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66968D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AA6CC7" w14:textId="77777777"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</w:tbl>
    <w:p w14:paraId="69E2945E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14:paraId="3462B7A9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３　学歴</w:t>
      </w:r>
      <w:r w:rsidR="00AB746A" w:rsidRPr="00AB746A">
        <w:rPr>
          <w:rFonts w:ascii="ゴシック" w:eastAsia="ゴシック"/>
          <w:sz w:val="24"/>
        </w:rPr>
        <w:t>（中等教育</w:t>
      </w:r>
      <w:r w:rsidR="00AB746A" w:rsidRPr="00AB746A">
        <w:rPr>
          <w:rFonts w:ascii="ゴシック" w:eastAsia="ゴシック" w:hint="default"/>
          <w:sz w:val="24"/>
        </w:rPr>
        <w:t>以上から最終学歴まで全て記載</w:t>
      </w:r>
      <w:r w:rsidR="00AB746A" w:rsidRPr="00AB746A">
        <w:rPr>
          <w:rFonts w:ascii="ゴシック" w:eastAsia="ゴシック"/>
          <w:sz w:val="24"/>
        </w:rPr>
        <w:t>）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14:paraId="477330A5" w14:textId="77777777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C9C3F" w14:textId="77777777"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学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72EC2A" w14:textId="77777777"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卒業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DAC17A" w14:textId="77777777"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学校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D4455" w14:textId="77777777" w:rsidR="00AB746A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w w:val="87"/>
                <w:sz w:val="22"/>
                <w:fitText w:val="1540" w:id="2087440640"/>
              </w:rPr>
              <w:t>学部</w:t>
            </w:r>
            <w:r>
              <w:rPr>
                <w:rFonts w:hAnsi="ＭＳ 明朝" w:hint="default"/>
                <w:w w:val="87"/>
                <w:sz w:val="22"/>
                <w:fitText w:val="1540" w:id="2087440640"/>
              </w:rPr>
              <w:t>・学科</w:t>
            </w:r>
            <w:r>
              <w:rPr>
                <w:rFonts w:hAnsi="ＭＳ 明朝"/>
                <w:w w:val="87"/>
                <w:sz w:val="22"/>
                <w:fitText w:val="1540" w:id="2087440640"/>
              </w:rPr>
              <w:t>・専</w:t>
            </w:r>
            <w:r>
              <w:rPr>
                <w:rFonts w:hAnsi="ＭＳ 明朝"/>
                <w:spacing w:val="4"/>
                <w:w w:val="87"/>
                <w:sz w:val="22"/>
                <w:fitText w:val="1540" w:id="2087440640"/>
              </w:rPr>
              <w:t>攻</w:t>
            </w:r>
          </w:p>
        </w:tc>
      </w:tr>
      <w:tr w:rsidR="00213D54" w:rsidRPr="00AB746A" w14:paraId="44044DE8" w14:textId="77777777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291DF386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14:paraId="7D141D63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14:paraId="07B86AA3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14:paraId="48DF9282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14:paraId="364C9A2B" w14:textId="77777777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742D9E76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14:paraId="15250543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14:paraId="4847A080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14:paraId="7EE51B13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14:paraId="7775A4C5" w14:textId="77777777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3C33D9C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641F6947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14:paraId="2416C04E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DC3F50" w14:textId="77777777"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14:paraId="773F090F" w14:textId="77777777" w:rsidR="00C94FC5" w:rsidRPr="00AB746A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14:paraId="484B6914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lastRenderedPageBreak/>
        <w:t>４　職歴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14:paraId="44D31169" w14:textId="77777777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0AFC03" w14:textId="77777777"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社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72A71B" w14:textId="77777777"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退職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816A23" w14:textId="77777777"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企業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18474" w14:textId="77777777"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業務内容</w:t>
            </w:r>
          </w:p>
        </w:tc>
      </w:tr>
      <w:tr w:rsidR="00213D54" w:rsidRPr="00AB746A" w14:paraId="0F017C71" w14:textId="77777777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704FB69E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14:paraId="3D1DC48F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14:paraId="3A0A70D9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14:paraId="3D9818F0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14:paraId="490F0C47" w14:textId="77777777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0FB8F1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4136D0BD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14:paraId="6EF2BEAB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89A86B" w14:textId="77777777"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14:paraId="6156DFED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tbl>
      <w:tblPr>
        <w:tblpPr w:leftFromText="142" w:rightFromText="142" w:vertAnchor="page" w:horzAnchor="margin" w:tblpY="36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280"/>
      </w:tblGrid>
      <w:tr w:rsidR="0054746D" w14:paraId="6BD2D4F3" w14:textId="77777777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962A9" w14:textId="77777777"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8"/>
              </w:rPr>
              <w:t>志望動</w:t>
            </w:r>
            <w:r w:rsidRPr="0054746D">
              <w:rPr>
                <w:rFonts w:hAnsi="ＭＳ 明朝"/>
                <w:spacing w:val="2"/>
                <w:sz w:val="22"/>
                <w:fitText w:val="1100" w:id="-962898688"/>
              </w:rPr>
              <w:t>機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AAAC5E3" w14:textId="77777777" w:rsidR="0054746D" w:rsidRDefault="0054746D" w:rsidP="0054746D">
            <w:pPr>
              <w:rPr>
                <w:rFonts w:hint="default"/>
              </w:rPr>
            </w:pPr>
          </w:p>
          <w:p w14:paraId="24765CCC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0FA48E1C" w14:textId="77777777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2405C20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A1AF631" w14:textId="77777777" w:rsidR="0054746D" w:rsidRDefault="0054746D" w:rsidP="0054746D">
            <w:pPr>
              <w:rPr>
                <w:rFonts w:hint="default"/>
              </w:rPr>
            </w:pPr>
          </w:p>
          <w:p w14:paraId="076382FB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7DB9623A" w14:textId="77777777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6EC811E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A22378A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39D130A0" w14:textId="77777777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BFA34A5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8C2753B" w14:textId="77777777" w:rsidR="0054746D" w:rsidRDefault="0054746D" w:rsidP="0054746D">
            <w:pPr>
              <w:rPr>
                <w:rFonts w:hint="default"/>
              </w:rPr>
            </w:pPr>
          </w:p>
          <w:p w14:paraId="371849BA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1A49B587" w14:textId="77777777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32B9D" w14:textId="77777777"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7"/>
              </w:rPr>
              <w:t>自己Ｐ</w:t>
            </w:r>
            <w:r w:rsidRPr="0054746D">
              <w:rPr>
                <w:rFonts w:hAnsi="ＭＳ 明朝"/>
                <w:spacing w:val="2"/>
                <w:sz w:val="22"/>
                <w:fitText w:val="1100" w:id="-962898687"/>
              </w:rPr>
              <w:t>Ｒ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0ECF670" w14:textId="77777777" w:rsidR="0054746D" w:rsidRDefault="0054746D" w:rsidP="0054746D">
            <w:pPr>
              <w:rPr>
                <w:rFonts w:hint="default"/>
              </w:rPr>
            </w:pPr>
          </w:p>
          <w:p w14:paraId="6DB6D657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4153C1F0" w14:textId="77777777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8C5C181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59D33F2" w14:textId="77777777" w:rsidR="0054746D" w:rsidRDefault="0054746D" w:rsidP="0054746D">
            <w:pPr>
              <w:rPr>
                <w:rFonts w:hint="default"/>
              </w:rPr>
            </w:pPr>
          </w:p>
          <w:p w14:paraId="2ADED30F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4896B182" w14:textId="77777777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543E5B6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8D04292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007EA5CA" w14:textId="77777777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824933B" w14:textId="77777777"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E311175" w14:textId="77777777" w:rsidR="0054746D" w:rsidRDefault="0054746D" w:rsidP="0054746D">
            <w:pPr>
              <w:rPr>
                <w:rFonts w:hint="default"/>
              </w:rPr>
            </w:pPr>
          </w:p>
          <w:p w14:paraId="0B7772E0" w14:textId="77777777" w:rsidR="0054746D" w:rsidRDefault="0054746D" w:rsidP="0054746D">
            <w:pPr>
              <w:rPr>
                <w:rFonts w:hint="default"/>
              </w:rPr>
            </w:pPr>
          </w:p>
        </w:tc>
      </w:tr>
      <w:tr w:rsidR="0054746D" w14:paraId="39C197E3" w14:textId="77777777" w:rsidTr="0054746D">
        <w:trPr>
          <w:trHeight w:val="61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5AAE285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  <w:p w14:paraId="57C0BB45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14:paraId="17DD18D4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80E3537" w14:textId="77777777" w:rsidR="0054746D" w:rsidRPr="00AD3310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日本語</w:t>
            </w:r>
            <w:r>
              <w:rPr>
                <w:rFonts w:hAnsi="ＭＳ 明朝" w:hint="default"/>
                <w:sz w:val="22"/>
              </w:rPr>
              <w:t>力</w:t>
            </w:r>
            <w:r>
              <w:rPr>
                <w:rFonts w:hAnsi="ＭＳ 明朝"/>
                <w:sz w:val="22"/>
              </w:rPr>
              <w:t xml:space="preserve"> ：【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 xml:space="preserve">】　※ </w:t>
            </w:r>
            <w:r>
              <w:rPr>
                <w:rFonts w:hAnsi="ＭＳ 明朝" w:hint="default"/>
                <w:sz w:val="22"/>
              </w:rPr>
              <w:t>以下</w:t>
            </w:r>
            <w:r>
              <w:rPr>
                <w:rFonts w:hAnsi="ＭＳ 明朝"/>
                <w:sz w:val="22"/>
              </w:rPr>
              <w:t>Ａ</w:t>
            </w:r>
            <w:r>
              <w:rPr>
                <w:rFonts w:hAnsi="ＭＳ 明朝" w:hint="default"/>
                <w:sz w:val="22"/>
              </w:rPr>
              <w:t>～Ｄのうち，一つ選んで記入</w:t>
            </w:r>
          </w:p>
          <w:p w14:paraId="741C3B4B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Ａ　議論ができる      Ｂ　日常会話程度</w:t>
            </w:r>
          </w:p>
          <w:p w14:paraId="7A1BB4E9" w14:textId="77777777" w:rsidR="0054746D" w:rsidRDefault="0054746D" w:rsidP="0054746D">
            <w:pPr>
              <w:spacing w:line="306" w:lineRule="exact"/>
              <w:ind w:firstLineChars="100" w:firstLine="14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Ｃ　あいさつ程度      Ｄ　ほとんどできない</w:t>
            </w:r>
          </w:p>
          <w:p w14:paraId="13F85AD7" w14:textId="77777777" w:rsidR="002E4126" w:rsidRPr="00C50D9E" w:rsidRDefault="002E4126" w:rsidP="0054746D">
            <w:pPr>
              <w:spacing w:line="306" w:lineRule="exact"/>
              <w:ind w:firstLineChars="100" w:firstLine="220"/>
              <w:rPr>
                <w:rFonts w:hint="default"/>
                <w:sz w:val="22"/>
              </w:rPr>
            </w:pPr>
          </w:p>
        </w:tc>
      </w:tr>
      <w:tr w:rsidR="0054746D" w14:paraId="3004700F" w14:textId="77777777" w:rsidTr="0054746D">
        <w:trPr>
          <w:trHeight w:val="619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2ECB8A1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E73D82C" w14:textId="77777777"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日本語</w:t>
            </w:r>
            <w:r>
              <w:rPr>
                <w:rFonts w:hAnsi="ＭＳ 明朝" w:hint="default"/>
                <w:sz w:val="22"/>
              </w:rPr>
              <w:t>関係資格</w:t>
            </w:r>
          </w:p>
          <w:p w14:paraId="1D38E81A" w14:textId="77777777" w:rsidR="0054746D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資格名：（　</w:t>
            </w:r>
            <w:r>
              <w:rPr>
                <w:rFonts w:hAnsi="ＭＳ 明朝" w:hint="default"/>
                <w:sz w:val="22"/>
              </w:rPr>
              <w:t xml:space="preserve">　　　　　　</w:t>
            </w:r>
            <w:r>
              <w:rPr>
                <w:rFonts w:hAnsi="ＭＳ 明朝"/>
                <w:sz w:val="22"/>
              </w:rPr>
              <w:t xml:space="preserve">                         ）</w:t>
            </w:r>
          </w:p>
          <w:p w14:paraId="2B2CF84D" w14:textId="77777777" w:rsidR="002E4126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取得</w:t>
            </w:r>
            <w:r>
              <w:rPr>
                <w:rFonts w:hAnsi="ＭＳ 明朝" w:hint="default"/>
                <w:sz w:val="22"/>
              </w:rPr>
              <w:t>年月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>年</w:t>
            </w:r>
            <w:r>
              <w:rPr>
                <w:rFonts w:hAnsi="ＭＳ 明朝" w:hint="default"/>
                <w:sz w:val="22"/>
              </w:rPr>
              <w:t xml:space="preserve">　　　月）</w:t>
            </w:r>
            <w:r>
              <w:rPr>
                <w:rFonts w:hAnsi="ＭＳ 明朝"/>
                <w:sz w:val="22"/>
              </w:rPr>
              <w:t xml:space="preserve">　</w:t>
            </w:r>
          </w:p>
          <w:p w14:paraId="773E670E" w14:textId="77777777" w:rsidR="002E4126" w:rsidRPr="002E4126" w:rsidRDefault="0054746D" w:rsidP="002E4126">
            <w:pPr>
              <w:spacing w:line="306" w:lineRule="exact"/>
              <w:ind w:firstLineChars="350" w:firstLine="701"/>
              <w:rPr>
                <w:rFonts w:hAnsi="ＭＳ 明朝" w:hint="default"/>
                <w:sz w:val="20"/>
              </w:rPr>
            </w:pPr>
            <w:r w:rsidRPr="002E4126">
              <w:rPr>
                <w:rFonts w:hAnsi="ＭＳ 明朝" w:hint="default"/>
                <w:sz w:val="20"/>
              </w:rPr>
              <w:t>※　他にもある場合は，免許・資格</w:t>
            </w:r>
            <w:r w:rsidRPr="002E4126">
              <w:rPr>
                <w:rFonts w:hAnsi="ＭＳ 明朝"/>
                <w:sz w:val="20"/>
              </w:rPr>
              <w:t>欄に記入</w:t>
            </w:r>
            <w:r w:rsidRPr="002E4126">
              <w:rPr>
                <w:rFonts w:hAnsi="ＭＳ 明朝" w:hint="default"/>
                <w:sz w:val="20"/>
              </w:rPr>
              <w:t>してください。</w:t>
            </w:r>
          </w:p>
        </w:tc>
      </w:tr>
      <w:tr w:rsidR="0054746D" w14:paraId="01C30C26" w14:textId="77777777" w:rsidTr="0054746D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4BBF8C" w14:textId="77777777"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6003E5E" w14:textId="77777777"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3）他</w:t>
            </w:r>
            <w:r>
              <w:rPr>
                <w:rFonts w:hAnsi="ＭＳ 明朝" w:hint="default"/>
                <w:sz w:val="22"/>
              </w:rPr>
              <w:t>外国語</w:t>
            </w:r>
          </w:p>
          <w:p w14:paraId="42657430" w14:textId="77777777" w:rsidR="002E4126" w:rsidRDefault="0054746D" w:rsidP="002E4126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語学：（　</w:t>
            </w:r>
            <w:r>
              <w:rPr>
                <w:rFonts w:hAnsi="ＭＳ 明朝" w:hint="default"/>
                <w:sz w:val="22"/>
              </w:rPr>
              <w:t xml:space="preserve">　　　　　　　</w:t>
            </w:r>
            <w:r>
              <w:rPr>
                <w:rFonts w:hAnsi="ＭＳ 明朝"/>
                <w:sz w:val="22"/>
              </w:rPr>
              <w:t>）　語学力</w:t>
            </w:r>
            <w:r>
              <w:rPr>
                <w:rFonts w:hAnsi="ＭＳ 明朝" w:hint="default"/>
                <w:sz w:val="22"/>
              </w:rPr>
              <w:t>：【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】</w:t>
            </w:r>
          </w:p>
          <w:p w14:paraId="49273FB0" w14:textId="77777777" w:rsidR="002E4126" w:rsidRPr="002E4126" w:rsidRDefault="0054746D" w:rsidP="002E4126">
            <w:pPr>
              <w:spacing w:line="306" w:lineRule="exact"/>
              <w:ind w:firstLineChars="1800" w:firstLine="3603"/>
              <w:rPr>
                <w:rFonts w:hAnsi="ＭＳ 明朝" w:hint="default"/>
                <w:sz w:val="22"/>
              </w:rPr>
            </w:pPr>
            <w:r w:rsidRPr="002E4126">
              <w:rPr>
                <w:rFonts w:hAnsi="ＭＳ 明朝"/>
                <w:sz w:val="20"/>
              </w:rPr>
              <w:t>※</w:t>
            </w:r>
            <w:r w:rsidRPr="002E4126">
              <w:rPr>
                <w:rFonts w:hAnsi="ＭＳ 明朝" w:hint="default"/>
                <w:sz w:val="20"/>
              </w:rPr>
              <w:t>上記Ａ～</w:t>
            </w:r>
            <w:r w:rsidRPr="002E4126">
              <w:rPr>
                <w:rFonts w:hAnsi="ＭＳ 明朝"/>
                <w:sz w:val="20"/>
              </w:rPr>
              <w:t>Ｃ</w:t>
            </w:r>
            <w:r w:rsidRPr="002E4126">
              <w:rPr>
                <w:rFonts w:hAnsi="ＭＳ 明朝" w:hint="default"/>
                <w:sz w:val="20"/>
              </w:rPr>
              <w:t>のうち一つ選んで記入</w:t>
            </w:r>
          </w:p>
        </w:tc>
      </w:tr>
      <w:tr w:rsidR="0054746D" w14:paraId="798A929D" w14:textId="77777777" w:rsidTr="0054746D">
        <w:trPr>
          <w:trHeight w:val="76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5ACAD" w14:textId="77777777"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長所</w:t>
            </w:r>
            <w:r>
              <w:rPr>
                <w:rFonts w:hAnsi="ＭＳ 明朝" w:hint="default"/>
                <w:sz w:val="22"/>
              </w:rPr>
              <w:t>・短所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E3C64" w14:textId="77777777" w:rsidR="0054746D" w:rsidRPr="002F4608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長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  <w:p w14:paraId="7D4FCD79" w14:textId="77777777" w:rsidR="0054746D" w:rsidRPr="00D15547" w:rsidRDefault="0054746D" w:rsidP="0054746D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2）短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54746D" w14:paraId="4432DE0C" w14:textId="77777777" w:rsidTr="0054746D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79462" w14:textId="77777777"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趣    　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5D7B" w14:textId="77777777"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54746D" w14:paraId="70840810" w14:textId="77777777" w:rsidTr="0054746D">
        <w:trPr>
          <w:trHeight w:val="488"/>
        </w:trPr>
        <w:tc>
          <w:tcPr>
            <w:tcW w:w="1512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D4C32" w14:textId="77777777"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訪　日　歴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11233" w14:textId="77777777"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</w:tbl>
    <w:p w14:paraId="14365057" w14:textId="77777777" w:rsidR="006D168D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５　志望動機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自己</w:t>
      </w:r>
      <w:r>
        <w:rPr>
          <w:rFonts w:ascii="ゴシック" w:eastAsia="ゴシック" w:hint="default"/>
          <w:b/>
          <w:sz w:val="24"/>
        </w:rPr>
        <w:t>ＰＲなど</w:t>
      </w:r>
    </w:p>
    <w:p w14:paraId="02B4DD45" w14:textId="77777777" w:rsidR="00AD3310" w:rsidRDefault="00AD3310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14:paraId="6F99545D" w14:textId="77777777"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６　免許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資格</w:t>
      </w:r>
      <w:r w:rsidR="005A7A78">
        <w:rPr>
          <w:rFonts w:ascii="ゴシック" w:eastAsia="ゴシック"/>
          <w:sz w:val="21"/>
        </w:rPr>
        <w:t xml:space="preserve">　　※</w:t>
      </w:r>
      <w:r w:rsidR="005A7A78" w:rsidRPr="005A7A78">
        <w:rPr>
          <w:rFonts w:ascii="ゴシック" w:eastAsia="ゴシック"/>
          <w:sz w:val="21"/>
        </w:rPr>
        <w:t xml:space="preserve">「５　</w:t>
      </w:r>
      <w:r w:rsidR="005A7A78" w:rsidRPr="005A7A78">
        <w:rPr>
          <w:rFonts w:ascii="ゴシック" w:eastAsia="ゴシック" w:hint="default"/>
          <w:sz w:val="21"/>
        </w:rPr>
        <w:t>志望動機・</w:t>
      </w:r>
      <w:r w:rsidR="005A7A78" w:rsidRPr="005A7A78">
        <w:rPr>
          <w:rFonts w:ascii="ゴシック" w:eastAsia="ゴシック"/>
          <w:sz w:val="21"/>
        </w:rPr>
        <w:t>自己</w:t>
      </w:r>
      <w:r w:rsidR="005A7A78" w:rsidRPr="005A7A78">
        <w:rPr>
          <w:rFonts w:ascii="ゴシック" w:eastAsia="ゴシック" w:hint="default"/>
          <w:sz w:val="21"/>
        </w:rPr>
        <w:t>ＰＲなど</w:t>
      </w:r>
      <w:r w:rsidR="005A7A78" w:rsidRPr="005A7A78">
        <w:rPr>
          <w:rFonts w:ascii="ゴシック" w:eastAsia="ゴシック"/>
          <w:sz w:val="21"/>
        </w:rPr>
        <w:t>」</w:t>
      </w:r>
      <w:r w:rsidR="005A7A78" w:rsidRPr="005A7A78">
        <w:rPr>
          <w:rFonts w:ascii="ゴシック" w:eastAsia="ゴシック" w:hint="default"/>
          <w:sz w:val="21"/>
        </w:rPr>
        <w:t>に</w:t>
      </w:r>
      <w:r w:rsidR="005A7A78" w:rsidRPr="005A7A78">
        <w:rPr>
          <w:rFonts w:ascii="ゴシック" w:eastAsia="ゴシック"/>
          <w:sz w:val="21"/>
        </w:rPr>
        <w:t>記載した</w:t>
      </w:r>
      <w:r w:rsidR="005A7A78" w:rsidRPr="005A7A78">
        <w:rPr>
          <w:rFonts w:ascii="ゴシック" w:eastAsia="ゴシック" w:hint="default"/>
          <w:sz w:val="21"/>
        </w:rPr>
        <w:t>日本語関係資格</w:t>
      </w:r>
      <w:r w:rsidR="005A7A78" w:rsidRPr="005A7A78">
        <w:rPr>
          <w:rFonts w:ascii="ゴシック" w:eastAsia="ゴシック"/>
          <w:sz w:val="21"/>
        </w:rPr>
        <w:t>は</w:t>
      </w:r>
      <w:r w:rsidR="005A7A78" w:rsidRPr="005A7A78">
        <w:rPr>
          <w:rFonts w:ascii="ゴシック" w:eastAsia="ゴシック" w:hint="default"/>
          <w:sz w:val="21"/>
        </w:rPr>
        <w:t>記入不要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D3310" w:rsidRPr="00AB746A" w14:paraId="54BB5FD7" w14:textId="77777777" w:rsidTr="002E4126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466BBF" w14:textId="77777777"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取得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067CF" w14:textId="77777777"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免許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資格</w:t>
            </w:r>
            <w:r w:rsidRPr="00213D54">
              <w:rPr>
                <w:rFonts w:hAnsi="ＭＳ 明朝" w:hint="default"/>
                <w:sz w:val="22"/>
              </w:rPr>
              <w:t>名</w:t>
            </w:r>
          </w:p>
        </w:tc>
      </w:tr>
      <w:tr w:rsidR="00AD3310" w:rsidRPr="00AB746A" w14:paraId="6A377C94" w14:textId="77777777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3358ADD2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14:paraId="6C112EA6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14:paraId="7520BFDF" w14:textId="77777777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6DB337B8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14:paraId="0F6D74A6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14:paraId="6D74A825" w14:textId="77777777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6DB75D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202D40" w14:textId="77777777"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14:paraId="2F63809D" w14:textId="77777777" w:rsidR="000526E1" w:rsidRDefault="000526E1" w:rsidP="00AD3310">
      <w:pPr>
        <w:spacing w:line="326" w:lineRule="exact"/>
        <w:rPr>
          <w:rFonts w:hint="default"/>
        </w:rPr>
      </w:pPr>
    </w:p>
    <w:sectPr w:rsidR="000526E1" w:rsidSect="006D168D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7037" w14:textId="77777777" w:rsidR="005114ED" w:rsidRDefault="005114ED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14:paraId="59F78BB4" w14:textId="77777777" w:rsidR="005114ED" w:rsidRDefault="005114ED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306A" w14:textId="77777777" w:rsidR="005114ED" w:rsidRDefault="005114ED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14:paraId="6E53B32C" w14:textId="77777777" w:rsidR="005114ED" w:rsidRDefault="005114ED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50C9" w14:textId="77777777"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2551"/>
    </w:tblGrid>
    <w:tr w:rsidR="006D168D" w14:paraId="6FDF246A" w14:textId="77777777" w:rsidTr="00213D54">
      <w:trPr>
        <w:trHeight w:val="428"/>
      </w:trPr>
      <w:tc>
        <w:tcPr>
          <w:tcW w:w="1668" w:type="dxa"/>
          <w:tcBorders>
            <w:right w:val="double" w:sz="6" w:space="0" w:color="auto"/>
          </w:tcBorders>
          <w:shd w:val="clear" w:color="auto" w:fill="auto"/>
          <w:vAlign w:val="center"/>
        </w:tcPr>
        <w:p w14:paraId="5436E4AB" w14:textId="77777777"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4"/>
              <w:szCs w:val="21"/>
            </w:rPr>
          </w:pPr>
          <w:r w:rsidRPr="00213D54">
            <w:rPr>
              <w:rFonts w:ascii="ＭＳ ゴシック" w:eastAsia="ＭＳ ゴシック" w:hAnsi="ＭＳ ゴシック"/>
              <w:sz w:val="24"/>
              <w:szCs w:val="21"/>
            </w:rPr>
            <w:t>受付番号</w:t>
          </w:r>
        </w:p>
      </w:tc>
      <w:tc>
        <w:tcPr>
          <w:tcW w:w="2551" w:type="dxa"/>
          <w:tcBorders>
            <w:left w:val="double" w:sz="6" w:space="0" w:color="auto"/>
          </w:tcBorders>
          <w:shd w:val="clear" w:color="auto" w:fill="auto"/>
          <w:vAlign w:val="center"/>
        </w:tcPr>
        <w:p w14:paraId="58EF500F" w14:textId="77777777"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1"/>
              <w:szCs w:val="21"/>
            </w:rPr>
          </w:pPr>
        </w:p>
      </w:tc>
    </w:tr>
  </w:tbl>
  <w:p w14:paraId="5E84F5F6" w14:textId="77777777" w:rsidR="003B21A3" w:rsidRDefault="003B21A3" w:rsidP="006D168D">
    <w:pPr>
      <w:pStyle w:val="a3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oNotTrackMoves/>
  <w:defaultTabStop w:val="721"/>
  <w:hyphenationZone w:val="283"/>
  <w:drawingGridHorizontalSpacing w:val="70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94B4C"/>
    <w:rsid w:val="00120D33"/>
    <w:rsid w:val="00142D59"/>
    <w:rsid w:val="00186D0E"/>
    <w:rsid w:val="00213D54"/>
    <w:rsid w:val="002359EF"/>
    <w:rsid w:val="0027279E"/>
    <w:rsid w:val="002E4126"/>
    <w:rsid w:val="002F4608"/>
    <w:rsid w:val="0031130F"/>
    <w:rsid w:val="00316B76"/>
    <w:rsid w:val="00320AD1"/>
    <w:rsid w:val="00355C87"/>
    <w:rsid w:val="003B21A3"/>
    <w:rsid w:val="003D7CF0"/>
    <w:rsid w:val="004329EB"/>
    <w:rsid w:val="0045525B"/>
    <w:rsid w:val="00491FC7"/>
    <w:rsid w:val="005114ED"/>
    <w:rsid w:val="00537BBE"/>
    <w:rsid w:val="00537E03"/>
    <w:rsid w:val="0054746D"/>
    <w:rsid w:val="005A7A78"/>
    <w:rsid w:val="006078CA"/>
    <w:rsid w:val="00614CAF"/>
    <w:rsid w:val="006276E4"/>
    <w:rsid w:val="00675A3E"/>
    <w:rsid w:val="006A7C72"/>
    <w:rsid w:val="006B2C14"/>
    <w:rsid w:val="006D168D"/>
    <w:rsid w:val="006E422B"/>
    <w:rsid w:val="0074789C"/>
    <w:rsid w:val="0078508F"/>
    <w:rsid w:val="00796596"/>
    <w:rsid w:val="007E5922"/>
    <w:rsid w:val="00822712"/>
    <w:rsid w:val="008E3CBE"/>
    <w:rsid w:val="0093120B"/>
    <w:rsid w:val="00942169"/>
    <w:rsid w:val="00961801"/>
    <w:rsid w:val="009A65BB"/>
    <w:rsid w:val="00A00982"/>
    <w:rsid w:val="00A07561"/>
    <w:rsid w:val="00AB5F24"/>
    <w:rsid w:val="00AB746A"/>
    <w:rsid w:val="00AD3310"/>
    <w:rsid w:val="00AD555A"/>
    <w:rsid w:val="00B901D9"/>
    <w:rsid w:val="00B94AB4"/>
    <w:rsid w:val="00B96148"/>
    <w:rsid w:val="00C0253E"/>
    <w:rsid w:val="00C039C1"/>
    <w:rsid w:val="00C41AEF"/>
    <w:rsid w:val="00C50D9E"/>
    <w:rsid w:val="00C827E5"/>
    <w:rsid w:val="00C94FC5"/>
    <w:rsid w:val="00D15547"/>
    <w:rsid w:val="00D34A26"/>
    <w:rsid w:val="00D41306"/>
    <w:rsid w:val="00D460F9"/>
    <w:rsid w:val="00D564E1"/>
    <w:rsid w:val="00E203B8"/>
    <w:rsid w:val="00E47853"/>
    <w:rsid w:val="00F304D0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8D9CC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6D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A271-8F2B-4CB0-B6C2-22B1CAF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80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西之原 悠大</cp:lastModifiedBy>
  <cp:revision>47</cp:revision>
  <cp:lastPrinted>2024-06-19T04:34:00Z</cp:lastPrinted>
  <dcterms:created xsi:type="dcterms:W3CDTF">2015-03-11T11:18:00Z</dcterms:created>
  <dcterms:modified xsi:type="dcterms:W3CDTF">2026-05-13T09:29:00Z</dcterms:modified>
</cp:coreProperties>
</file>